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E7EF" w14:textId="50600A5A" w:rsidR="00EF5933" w:rsidRPr="00122790" w:rsidRDefault="0043022F" w:rsidP="00580D01">
      <w:pPr>
        <w:rPr>
          <w:rFonts w:cstheme="minorHAnsi"/>
          <w:sz w:val="22"/>
          <w:szCs w:val="22"/>
        </w:rPr>
      </w:pPr>
      <w:bookmarkStart w:id="0" w:name="_GoBack"/>
      <w:bookmarkEnd w:id="0"/>
      <w:r w:rsidRPr="003A0C38">
        <w:rPr>
          <w:rFonts w:cstheme="minorHAnsi"/>
          <w:sz w:val="22"/>
          <w:szCs w:val="22"/>
        </w:rPr>
        <w:t xml:space="preserve">This week Ireland’s Classic Hits Radio </w:t>
      </w:r>
      <w:r w:rsidR="00D6582B">
        <w:rPr>
          <w:rFonts w:cstheme="minorHAnsi"/>
          <w:sz w:val="22"/>
          <w:szCs w:val="22"/>
        </w:rPr>
        <w:t xml:space="preserve">is </w:t>
      </w:r>
      <w:r w:rsidRPr="003A0C38">
        <w:rPr>
          <w:rFonts w:cstheme="minorHAnsi"/>
          <w:sz w:val="22"/>
          <w:szCs w:val="22"/>
        </w:rPr>
        <w:t>look</w:t>
      </w:r>
      <w:r w:rsidR="00EF5933">
        <w:rPr>
          <w:rFonts w:cstheme="minorHAnsi"/>
          <w:sz w:val="22"/>
          <w:szCs w:val="22"/>
        </w:rPr>
        <w:t>ing at Organic Farming</w:t>
      </w:r>
      <w:r w:rsidR="00580D01">
        <w:rPr>
          <w:rFonts w:cstheme="minorHAnsi"/>
          <w:sz w:val="22"/>
          <w:szCs w:val="22"/>
        </w:rPr>
        <w:t>.</w:t>
      </w:r>
    </w:p>
    <w:p w14:paraId="28132EDD" w14:textId="77777777" w:rsidR="00580D01" w:rsidRPr="006D3B13" w:rsidRDefault="00F23A1E" w:rsidP="00580D01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6D3B13">
        <w:rPr>
          <w:rFonts w:cstheme="minorHAnsi"/>
          <w:b/>
          <w:bCs/>
          <w:color w:val="000000" w:themeColor="text1"/>
          <w:sz w:val="22"/>
          <w:szCs w:val="22"/>
        </w:rPr>
        <w:t>Did you know…</w:t>
      </w:r>
      <w:proofErr w:type="gramStart"/>
      <w:r w:rsidRPr="006D3B13">
        <w:rPr>
          <w:rFonts w:cstheme="minorHAnsi"/>
          <w:b/>
          <w:bCs/>
          <w:color w:val="000000" w:themeColor="text1"/>
          <w:sz w:val="22"/>
          <w:szCs w:val="22"/>
        </w:rPr>
        <w:t>.</w:t>
      </w:r>
      <w:proofErr w:type="gramEnd"/>
    </w:p>
    <w:p w14:paraId="73B63402" w14:textId="77777777" w:rsidR="00EF5933" w:rsidRP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Organic farming is a sustainable production system.</w:t>
      </w:r>
    </w:p>
    <w:p w14:paraId="5F3066FE" w14:textId="77777777" w:rsid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It provides the opportunity of an alternative farming system based primarily on balancing inputs and outputs in a 'closed' system. </w:t>
      </w:r>
    </w:p>
    <w:p w14:paraId="2FF624F1" w14:textId="5EEC0200" w:rsidR="00EF5933" w:rsidRP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Increased consumer awareness of food safety issues and environmental concerns has contributed to the growth in organic farming over the last few years.</w:t>
      </w:r>
    </w:p>
    <w:p w14:paraId="2EAA6B81" w14:textId="77777777" w:rsidR="00EF5933" w:rsidRP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Organic farmers can access a range of services and information from the Department of Agriculture, Food and the Marine.</w:t>
      </w:r>
    </w:p>
    <w:p w14:paraId="5AEAF7AC" w14:textId="77777777" w:rsidR="00EF5933" w:rsidRP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If you are an organic food consumer, the department can help connect you with producers. </w:t>
      </w:r>
    </w:p>
    <w:p w14:paraId="1F15B123" w14:textId="77777777" w:rsidR="00EF5933" w:rsidRDefault="00EF5933" w:rsidP="00EF5933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Organic farming requires: </w:t>
      </w:r>
    </w:p>
    <w:p w14:paraId="2DE189DC" w14:textId="284B3870" w:rsidR="00EF5933" w:rsidRDefault="00EF5933" w:rsidP="00EF5933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proofErr w:type="gramStart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the</w:t>
      </w:r>
      <w:proofErr w:type="gramEnd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 consideration and application of production methods that</w:t>
      </w:r>
      <w:r>
        <w:rPr>
          <w:rFonts w:eastAsia="Times New Roman" w:cs="Arial"/>
          <w:color w:val="000000"/>
          <w:sz w:val="22"/>
          <w:szCs w:val="22"/>
          <w:lang w:eastAsia="en-IE"/>
        </w:rPr>
        <w:t xml:space="preserve"> do not damage the environment.</w:t>
      </w:r>
    </w:p>
    <w:p w14:paraId="032ED522" w14:textId="6BA7B198" w:rsidR="00EF5933" w:rsidRDefault="00EF5933" w:rsidP="00EF5933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proofErr w:type="gramStart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a</w:t>
      </w:r>
      <w:proofErr w:type="gramEnd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 more re</w:t>
      </w:r>
      <w:r>
        <w:rPr>
          <w:rFonts w:eastAsia="Times New Roman" w:cs="Arial"/>
          <w:color w:val="000000"/>
          <w:sz w:val="22"/>
          <w:szCs w:val="22"/>
          <w:lang w:eastAsia="en-IE"/>
        </w:rPr>
        <w:t>spectful use of the countryside.</w:t>
      </w:r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 </w:t>
      </w:r>
    </w:p>
    <w:p w14:paraId="10F400E7" w14:textId="36B32EB4" w:rsidR="00EF5933" w:rsidRPr="00EF5933" w:rsidRDefault="00EF5933" w:rsidP="00EF5933">
      <w:pPr>
        <w:pStyle w:val="ListParagraph"/>
        <w:numPr>
          <w:ilvl w:val="0"/>
          <w:numId w:val="17"/>
        </w:numPr>
        <w:shd w:val="clear" w:color="auto" w:fill="FFFFFF"/>
        <w:spacing w:after="150" w:line="240" w:lineRule="auto"/>
        <w:ind w:right="-225"/>
        <w:rPr>
          <w:rFonts w:eastAsia="Times New Roman" w:cs="Arial"/>
          <w:color w:val="000000"/>
          <w:sz w:val="22"/>
          <w:szCs w:val="22"/>
          <w:lang w:eastAsia="en-IE"/>
        </w:rPr>
      </w:pPr>
      <w:proofErr w:type="gramStart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>concern</w:t>
      </w:r>
      <w:proofErr w:type="gramEnd"/>
      <w:r w:rsidRPr="00EF5933">
        <w:rPr>
          <w:rFonts w:eastAsia="Times New Roman" w:cs="Arial"/>
          <w:color w:val="000000"/>
          <w:sz w:val="22"/>
          <w:szCs w:val="22"/>
          <w:lang w:eastAsia="en-IE"/>
        </w:rPr>
        <w:t xml:space="preserve"> for animal welfare and the production of high-quality agricultural products.</w:t>
      </w:r>
    </w:p>
    <w:p w14:paraId="31310482" w14:textId="77777777" w:rsidR="00EF5933" w:rsidRDefault="00EF5933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</w:p>
    <w:p w14:paraId="23E55A7C" w14:textId="575DA592" w:rsidR="007B5992" w:rsidRDefault="00EF5933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>
        <w:rPr>
          <w:rFonts w:eastAsia="Times New Roman"/>
          <w:b/>
          <w:sz w:val="22"/>
          <w:szCs w:val="22"/>
          <w:lang w:eastAsia="en-IE"/>
        </w:rPr>
        <w:t>Advantages of Organic Farming</w:t>
      </w:r>
      <w:r w:rsidR="007B5992" w:rsidRPr="007B5992">
        <w:rPr>
          <w:rFonts w:eastAsia="Times New Roman"/>
          <w:b/>
          <w:sz w:val="22"/>
          <w:szCs w:val="22"/>
          <w:lang w:eastAsia="en-IE"/>
        </w:rPr>
        <w:t>….</w:t>
      </w:r>
    </w:p>
    <w:p w14:paraId="6666663B" w14:textId="77777777" w:rsidR="00EF5933" w:rsidRPr="00EF5933" w:rsidRDefault="00EF5933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</w:p>
    <w:p w14:paraId="5713F128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1. No more genetically modified organisms (GMOs)</w:t>
      </w:r>
    </w:p>
    <w:p w14:paraId="277592B3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2. Soil Protection</w:t>
      </w:r>
    </w:p>
    <w:p w14:paraId="6BB8B130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3. Better nutrition</w:t>
      </w:r>
    </w:p>
    <w:p w14:paraId="6DB653CE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4. Healthy working environment around farms</w:t>
      </w:r>
    </w:p>
    <w:p w14:paraId="44095FC0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5. Resistance to pests and diseases</w:t>
      </w:r>
    </w:p>
    <w:p w14:paraId="75D973E7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6. Fertilizers are made naturally and on-site </w:t>
      </w:r>
    </w:p>
    <w:p w14:paraId="6857EBE8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7. Opportunity to grow a variety of crops</w:t>
      </w:r>
    </w:p>
    <w:p w14:paraId="37F678D2" w14:textId="77777777" w:rsidR="00EF5933" w:rsidRPr="00EF5933" w:rsidRDefault="00EF5933" w:rsidP="00EF5933">
      <w:pPr>
        <w:pStyle w:val="NoSpacing"/>
        <w:rPr>
          <w:rFonts w:eastAsia="Times New Roman"/>
          <w:sz w:val="22"/>
          <w:szCs w:val="22"/>
          <w:lang w:eastAsia="en-IE"/>
        </w:rPr>
      </w:pPr>
      <w:r w:rsidRPr="00EF5933">
        <w:rPr>
          <w:rFonts w:eastAsia="Times New Roman"/>
          <w:sz w:val="22"/>
          <w:szCs w:val="22"/>
          <w:lang w:eastAsia="en-IE"/>
        </w:rPr>
        <w:t>8. Climate-friendly</w:t>
      </w:r>
    </w:p>
    <w:p w14:paraId="763E933A" w14:textId="77777777" w:rsidR="007B5992" w:rsidRDefault="007B5992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16CDE4C" w14:textId="77777777" w:rsidR="00EF5933" w:rsidRDefault="00EF5933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</w:p>
    <w:p w14:paraId="37B998D1" w14:textId="46798CE6" w:rsidR="007B5992" w:rsidRDefault="007B5992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B26F77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5089ED59" w14:textId="77777777" w:rsidR="00D760A4" w:rsidRPr="00B26F77" w:rsidRDefault="00D760A4" w:rsidP="007B5992">
      <w:pPr>
        <w:pStyle w:val="NoSpacing"/>
        <w:rPr>
          <w:rFonts w:eastAsia="Times New Roman"/>
          <w:b/>
          <w:sz w:val="22"/>
          <w:szCs w:val="22"/>
          <w:lang w:eastAsia="en-IE"/>
        </w:rPr>
      </w:pPr>
    </w:p>
    <w:p w14:paraId="57FD7245" w14:textId="308BFBE6" w:rsidR="00EF5933" w:rsidRPr="00EF7E10" w:rsidRDefault="00122790" w:rsidP="007B5992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="00EF5933" w:rsidRPr="00EF7E10">
          <w:rPr>
            <w:rStyle w:val="Hyperlink"/>
            <w:rFonts w:eastAsia="Times New Roman"/>
            <w:sz w:val="22"/>
            <w:szCs w:val="22"/>
            <w:lang w:eastAsia="en-IE"/>
          </w:rPr>
          <w:t>www.irishorganicassociation.ie</w:t>
        </w:r>
      </w:hyperlink>
    </w:p>
    <w:p w14:paraId="3115B641" w14:textId="77777777" w:rsidR="00EF5933" w:rsidRPr="00EF7E10" w:rsidRDefault="00EF5933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1379D3C9" w14:textId="442EF1C2" w:rsidR="00B26F77" w:rsidRPr="00EF7E10" w:rsidRDefault="00122790" w:rsidP="007B5992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8" w:history="1">
        <w:r w:rsidR="00EF5933" w:rsidRPr="00EF7E10">
          <w:rPr>
            <w:rStyle w:val="Hyperlink"/>
            <w:rFonts w:eastAsia="Times New Roman"/>
            <w:sz w:val="22"/>
            <w:szCs w:val="22"/>
            <w:lang w:eastAsia="en-IE"/>
          </w:rPr>
          <w:t>www.ifa.ie/organic-farming-scheme</w:t>
        </w:r>
      </w:hyperlink>
    </w:p>
    <w:p w14:paraId="00F3C486" w14:textId="77777777" w:rsidR="00B26F77" w:rsidRPr="00EF7E10" w:rsidRDefault="00B26F77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4AF1C684" w14:textId="1A6DD90A" w:rsidR="00EF7E10" w:rsidRDefault="00122790" w:rsidP="007B5992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9" w:history="1">
        <w:r w:rsidR="00EF7E10" w:rsidRPr="00B35B66">
          <w:rPr>
            <w:rStyle w:val="Hyperlink"/>
            <w:rFonts w:eastAsia="Times New Roman"/>
            <w:sz w:val="22"/>
            <w:szCs w:val="22"/>
            <w:lang w:eastAsia="en-IE"/>
          </w:rPr>
          <w:t>www.farmingfornature.ie/nominees/diana-pickersgill</w:t>
        </w:r>
      </w:hyperlink>
    </w:p>
    <w:p w14:paraId="485C0187" w14:textId="77777777" w:rsidR="00EF7E10" w:rsidRDefault="00EF7E10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0137834B" w14:textId="594F0404" w:rsidR="00122790" w:rsidRDefault="00122790" w:rsidP="007B5992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10" w:history="1">
        <w:r w:rsidRPr="00E06234">
          <w:rPr>
            <w:rStyle w:val="Hyperlink"/>
            <w:rFonts w:eastAsia="Times New Roman"/>
            <w:sz w:val="22"/>
            <w:szCs w:val="22"/>
            <w:lang w:eastAsia="en-IE"/>
          </w:rPr>
          <w:t>www.gov.ie/en/service/f5a48-agri-climate-rural-environment-scheme-acres</w:t>
        </w:r>
      </w:hyperlink>
    </w:p>
    <w:p w14:paraId="439882DA" w14:textId="77777777" w:rsidR="00122790" w:rsidRPr="007B5992" w:rsidRDefault="00122790" w:rsidP="007B5992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2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642B8"/>
    <w:rsid w:val="002C2898"/>
    <w:rsid w:val="00330989"/>
    <w:rsid w:val="003A0C38"/>
    <w:rsid w:val="004107C6"/>
    <w:rsid w:val="0043022F"/>
    <w:rsid w:val="0043641C"/>
    <w:rsid w:val="00561884"/>
    <w:rsid w:val="00580D01"/>
    <w:rsid w:val="00591C6F"/>
    <w:rsid w:val="006602DB"/>
    <w:rsid w:val="006D3B13"/>
    <w:rsid w:val="007B5992"/>
    <w:rsid w:val="008574AC"/>
    <w:rsid w:val="008D2737"/>
    <w:rsid w:val="008E5D4D"/>
    <w:rsid w:val="00A0776D"/>
    <w:rsid w:val="00A32227"/>
    <w:rsid w:val="00AB7D7F"/>
    <w:rsid w:val="00B26F77"/>
    <w:rsid w:val="00D6582B"/>
    <w:rsid w:val="00D760A4"/>
    <w:rsid w:val="00E35D10"/>
    <w:rsid w:val="00E7426B"/>
    <w:rsid w:val="00EF5933"/>
    <w:rsid w:val="00EF7E10"/>
    <w:rsid w:val="00F23A1E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.ie/organic-farming-sche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ishorganicassociation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v.ie/en/service/f5a48-agri-climate-rural-environment-scheme-ac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mingfornature.ie/nominees/diana-pickersg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A3CD-E743-4FD3-A1CB-648C142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19</cp:revision>
  <cp:lastPrinted>2023-08-22T11:44:00Z</cp:lastPrinted>
  <dcterms:created xsi:type="dcterms:W3CDTF">2023-06-07T13:59:00Z</dcterms:created>
  <dcterms:modified xsi:type="dcterms:W3CDTF">2023-08-23T16:33:00Z</dcterms:modified>
</cp:coreProperties>
</file>